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574109" wp14:editId="2262A039">
            <wp:extent cx="7924800" cy="482917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1856" r="23242" b="12149"/>
                    <a:stretch/>
                  </pic:blipFill>
                  <pic:spPr bwMode="auto">
                    <a:xfrm>
                      <a:off x="0" y="0"/>
                      <a:ext cx="792480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775931" wp14:editId="7A277E6C">
            <wp:extent cx="7953375" cy="44005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252" r="23242" b="22635"/>
                    <a:stretch/>
                  </pic:blipFill>
                  <pic:spPr bwMode="auto">
                    <a:xfrm>
                      <a:off x="0" y="0"/>
                      <a:ext cx="795337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D4A623" wp14:editId="6F50CFF2">
            <wp:extent cx="8039100" cy="45434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428" r="23131" b="13731"/>
                    <a:stretch/>
                  </pic:blipFill>
                  <pic:spPr bwMode="auto">
                    <a:xfrm>
                      <a:off x="0" y="0"/>
                      <a:ext cx="803910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D387DD" wp14:editId="0633C75B">
            <wp:extent cx="8048625" cy="4895850"/>
            <wp:effectExtent l="0" t="0" r="952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23242" b="13139"/>
                    <a:stretch/>
                  </pic:blipFill>
                  <pic:spPr bwMode="auto">
                    <a:xfrm>
                      <a:off x="0" y="0"/>
                      <a:ext cx="80486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B35852" w:rsidRDefault="00B35852" w:rsidP="00371AAA">
      <w:pPr>
        <w:jc w:val="center"/>
        <w:rPr>
          <w:noProof/>
          <w:lang w:eastAsia="es-MX"/>
        </w:rPr>
      </w:pPr>
    </w:p>
    <w:p w:rsidR="002B6272" w:rsidRDefault="00B358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1DDAC9" wp14:editId="4393D404">
            <wp:extent cx="7781925" cy="3305175"/>
            <wp:effectExtent l="0" t="0" r="9525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252" r="23242" b="35299"/>
                    <a:stretch/>
                  </pic:blipFill>
                  <pic:spPr bwMode="auto">
                    <a:xfrm>
                      <a:off x="0" y="0"/>
                      <a:ext cx="77819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2B6272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96" w:rsidRDefault="007E3B96" w:rsidP="00EA5418">
      <w:pPr>
        <w:spacing w:after="0" w:line="240" w:lineRule="auto"/>
      </w:pPr>
      <w:r>
        <w:separator/>
      </w:r>
    </w:p>
  </w:endnote>
  <w:endnote w:type="continuationSeparator" w:id="0">
    <w:p w:rsidR="007E3B96" w:rsidRDefault="007E3B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615A7" w:rsidRPr="001615A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615A7" w:rsidRPr="001615A7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96" w:rsidRDefault="007E3B96" w:rsidP="00EA5418">
      <w:pPr>
        <w:spacing w:after="0" w:line="240" w:lineRule="auto"/>
      </w:pPr>
      <w:r>
        <w:separator/>
      </w:r>
    </w:p>
  </w:footnote>
  <w:footnote w:type="continuationSeparator" w:id="0">
    <w:p w:rsidR="007E3B96" w:rsidRDefault="007E3B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615A7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479EE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3B96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28E5-A32C-4637-903E-2FED3926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3:04:00Z</dcterms:created>
  <dcterms:modified xsi:type="dcterms:W3CDTF">2020-01-29T03:04:00Z</dcterms:modified>
</cp:coreProperties>
</file>